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37" w:rsidRPr="006C5B34" w:rsidRDefault="00AD1637" w:rsidP="007453D4">
      <w:pPr>
        <w:tabs>
          <w:tab w:val="left" w:pos="8073"/>
          <w:tab w:val="left" w:leader="middleDot" w:pos="8177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6C5B34">
        <w:rPr>
          <w:rFonts w:ascii="ＭＳ 明朝" w:hAnsi="ＭＳ 明朝" w:hint="eastAsia"/>
          <w:sz w:val="24"/>
          <w:szCs w:val="24"/>
        </w:rPr>
        <w:t>様式</w:t>
      </w:r>
      <w:r w:rsidR="007453D4">
        <w:rPr>
          <w:rFonts w:ascii="ＭＳ 明朝" w:hAnsi="ＭＳ 明朝" w:hint="eastAsia"/>
          <w:sz w:val="24"/>
          <w:szCs w:val="24"/>
        </w:rPr>
        <w:t>第1号</w:t>
      </w:r>
      <w:r>
        <w:rPr>
          <w:rFonts w:ascii="ＭＳ 明朝" w:hAnsi="ＭＳ 明朝" w:hint="eastAsia"/>
          <w:sz w:val="24"/>
          <w:szCs w:val="24"/>
        </w:rPr>
        <w:t>】</w:t>
      </w:r>
    </w:p>
    <w:p w:rsidR="00AD1637" w:rsidRPr="006C5B34" w:rsidRDefault="00AD1637" w:rsidP="00AD1637">
      <w:pPr>
        <w:tabs>
          <w:tab w:val="left" w:pos="8073"/>
          <w:tab w:val="left" w:leader="middleDot" w:pos="8177"/>
        </w:tabs>
        <w:wordWrap w:val="0"/>
        <w:jc w:val="right"/>
        <w:rPr>
          <w:rFonts w:ascii="ＭＳ 明朝" w:hAnsi="ＭＳ 明朝"/>
          <w:sz w:val="24"/>
          <w:szCs w:val="24"/>
        </w:rPr>
      </w:pPr>
      <w:r w:rsidRPr="006C5B34">
        <w:rPr>
          <w:rFonts w:ascii="ＭＳ 明朝" w:hAnsi="ＭＳ 明朝" w:hint="eastAsia"/>
          <w:sz w:val="24"/>
          <w:szCs w:val="24"/>
        </w:rPr>
        <w:t>平成　　年　　月　　日</w:t>
      </w:r>
    </w:p>
    <w:p w:rsidR="00AD1637" w:rsidRPr="006C5B34" w:rsidRDefault="00AD1637" w:rsidP="00AD1637">
      <w:pPr>
        <w:tabs>
          <w:tab w:val="left" w:pos="8073"/>
          <w:tab w:val="left" w:leader="middleDot" w:pos="8177"/>
        </w:tabs>
        <w:jc w:val="left"/>
        <w:rPr>
          <w:rFonts w:ascii="ＭＳ 明朝" w:hAnsi="ＭＳ 明朝"/>
          <w:sz w:val="24"/>
          <w:szCs w:val="24"/>
        </w:rPr>
      </w:pPr>
    </w:p>
    <w:p w:rsidR="00AD1637" w:rsidRDefault="007453D4" w:rsidP="00AD1637">
      <w:pPr>
        <w:spacing w:line="260" w:lineRule="atLeast"/>
        <w:jc w:val="center"/>
        <w:rPr>
          <w:rFonts w:ascii="ＭＳ 明朝" w:hAnsi="ＭＳ 明朝" w:hint="eastAsia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>薩摩川内市天辰地区スマートモデル街区プロジェクト 用地売却</w:t>
      </w:r>
    </w:p>
    <w:p w:rsidR="007453D4" w:rsidRPr="007453D4" w:rsidRDefault="007453D4" w:rsidP="00AD1637">
      <w:pPr>
        <w:spacing w:line="260" w:lineRule="atLeast"/>
        <w:jc w:val="center"/>
        <w:rPr>
          <w:rFonts w:ascii="ＭＳ 明朝" w:hAnsi="ＭＳ 明朝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kern w:val="0"/>
          <w:sz w:val="24"/>
          <w:szCs w:val="24"/>
        </w:rPr>
        <w:t>説明会参加申込書</w:t>
      </w:r>
    </w:p>
    <w:p w:rsidR="00AD1637" w:rsidRPr="006C5B34" w:rsidRDefault="00AD1637" w:rsidP="00AD1637">
      <w:pPr>
        <w:spacing w:line="200" w:lineRule="exact"/>
        <w:rPr>
          <w:rFonts w:ascii="ＭＳ 明朝" w:hAnsi="ＭＳ 明朝"/>
          <w:sz w:val="24"/>
          <w:szCs w:val="24"/>
        </w:rPr>
      </w:pPr>
    </w:p>
    <w:p w:rsidR="00AD1637" w:rsidRPr="006C5B34" w:rsidRDefault="00AD1637" w:rsidP="00AD1637">
      <w:pPr>
        <w:spacing w:line="200" w:lineRule="exact"/>
        <w:rPr>
          <w:rFonts w:ascii="ＭＳ 明朝" w:hAnsi="ＭＳ 明朝"/>
          <w:sz w:val="24"/>
          <w:szCs w:val="24"/>
        </w:rPr>
      </w:pPr>
    </w:p>
    <w:p w:rsidR="00AD1637" w:rsidRPr="00147503" w:rsidRDefault="00AD1637" w:rsidP="00147503">
      <w:pPr>
        <w:rPr>
          <w:rFonts w:ascii="ＭＳ 明朝" w:hAnsi="ＭＳ 明朝" w:hint="eastAsia"/>
          <w:bCs/>
          <w:kern w:val="0"/>
          <w:sz w:val="24"/>
          <w:szCs w:val="24"/>
        </w:rPr>
      </w:pPr>
      <w:r w:rsidRPr="006C5B34">
        <w:rPr>
          <w:rFonts w:ascii="ＭＳ 明朝" w:hAnsi="ＭＳ 明朝" w:hint="eastAsia"/>
          <w:sz w:val="24"/>
          <w:szCs w:val="24"/>
        </w:rPr>
        <w:t>薩摩川内市長　様</w:t>
      </w:r>
    </w:p>
    <w:p w:rsidR="007453D4" w:rsidRDefault="007453D4" w:rsidP="00AD1637">
      <w:pPr>
        <w:spacing w:line="200" w:lineRule="exact"/>
        <w:rPr>
          <w:rFonts w:ascii="ＭＳ 明朝" w:hAnsi="ＭＳ 明朝" w:hint="eastAsia"/>
          <w:sz w:val="24"/>
          <w:szCs w:val="24"/>
        </w:rPr>
      </w:pPr>
    </w:p>
    <w:p w:rsidR="00147503" w:rsidRPr="006C5B34" w:rsidRDefault="00147503" w:rsidP="00AD1637">
      <w:pPr>
        <w:spacing w:line="200" w:lineRule="exact"/>
        <w:rPr>
          <w:rFonts w:ascii="ＭＳ 明朝" w:hAnsi="ＭＳ 明朝"/>
          <w:sz w:val="24"/>
          <w:szCs w:val="24"/>
        </w:rPr>
      </w:pPr>
    </w:p>
    <w:p w:rsidR="007453D4" w:rsidRDefault="00AD1637" w:rsidP="007453D4">
      <w:pPr>
        <w:pStyle w:val="a6"/>
        <w:spacing w:line="320" w:lineRule="atLeast"/>
        <w:ind w:firstLineChars="100" w:firstLine="240"/>
        <w:rPr>
          <w:rFonts w:ascii="ＭＳ 明朝" w:hAnsi="ＭＳ 明朝" w:hint="eastAsia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先に</w:t>
      </w:r>
      <w:r w:rsidRPr="006C5B34">
        <w:rPr>
          <w:rFonts w:ascii="ＭＳ 明朝" w:hAnsi="ＭＳ 明朝" w:hint="eastAsia"/>
          <w:bCs/>
          <w:sz w:val="24"/>
          <w:szCs w:val="24"/>
        </w:rPr>
        <w:t>公表</w:t>
      </w:r>
      <w:r>
        <w:rPr>
          <w:rFonts w:ascii="ＭＳ 明朝" w:hAnsi="ＭＳ 明朝" w:hint="eastAsia"/>
          <w:bCs/>
          <w:sz w:val="24"/>
          <w:szCs w:val="24"/>
        </w:rPr>
        <w:t>された</w:t>
      </w:r>
      <w:r w:rsidR="007453D4">
        <w:rPr>
          <w:rFonts w:ascii="ＭＳ 明朝" w:hAnsi="ＭＳ 明朝" w:hint="eastAsia"/>
          <w:bCs/>
          <w:kern w:val="0"/>
          <w:sz w:val="24"/>
          <w:szCs w:val="24"/>
        </w:rPr>
        <w:t>「薩摩川内市天辰地区スマートモデル街区プロジェクト 用地売却」に関する説明会への参加を申し込みます。</w:t>
      </w:r>
    </w:p>
    <w:p w:rsidR="007453D4" w:rsidRDefault="007453D4" w:rsidP="007453D4">
      <w:pPr>
        <w:pStyle w:val="a6"/>
        <w:spacing w:line="320" w:lineRule="atLeast"/>
        <w:ind w:firstLineChars="100" w:firstLine="240"/>
        <w:rPr>
          <w:rFonts w:ascii="ＭＳ 明朝" w:hAnsi="ＭＳ 明朝" w:hint="eastAsia"/>
          <w:bCs/>
          <w:kern w:val="0"/>
          <w:sz w:val="24"/>
          <w:szCs w:val="24"/>
        </w:rPr>
      </w:pPr>
    </w:p>
    <w:p w:rsidR="00147503" w:rsidRPr="00147503" w:rsidRDefault="00147503" w:rsidP="007453D4">
      <w:pPr>
        <w:pStyle w:val="a6"/>
        <w:spacing w:line="320" w:lineRule="atLeast"/>
        <w:ind w:firstLineChars="100" w:firstLine="240"/>
        <w:rPr>
          <w:rFonts w:ascii="ＭＳ 明朝" w:hAnsi="ＭＳ 明朝"/>
          <w:bCs/>
          <w:kern w:val="0"/>
          <w:sz w:val="24"/>
          <w:szCs w:val="24"/>
        </w:rPr>
      </w:pPr>
    </w:p>
    <w:tbl>
      <w:tblPr>
        <w:tblW w:w="925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134"/>
        <w:gridCol w:w="897"/>
        <w:gridCol w:w="1796"/>
        <w:gridCol w:w="2268"/>
        <w:gridCol w:w="2623"/>
      </w:tblGrid>
      <w:tr w:rsidR="008D2A3F" w:rsidRPr="006C5B34" w:rsidTr="00147503">
        <w:trPr>
          <w:trHeight w:val="437"/>
        </w:trPr>
        <w:tc>
          <w:tcPr>
            <w:tcW w:w="537" w:type="dxa"/>
            <w:vMerge w:val="restart"/>
            <w:textDirection w:val="tbRlV"/>
            <w:vAlign w:val="center"/>
          </w:tcPr>
          <w:p w:rsidR="008D2A3F" w:rsidRPr="006C5B34" w:rsidRDefault="008D2A3F" w:rsidP="0099477B">
            <w:pPr>
              <w:pStyle w:val="a6"/>
              <w:spacing w:line="320" w:lineRule="atLeast"/>
              <w:ind w:left="113" w:right="113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法人</w:t>
            </w:r>
          </w:p>
        </w:tc>
        <w:tc>
          <w:tcPr>
            <w:tcW w:w="2031" w:type="dxa"/>
            <w:gridSpan w:val="2"/>
            <w:vAlign w:val="center"/>
          </w:tcPr>
          <w:p w:rsidR="008D2A3F" w:rsidRPr="006C5B34" w:rsidRDefault="008D2A3F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商号（名称）</w:t>
            </w:r>
          </w:p>
        </w:tc>
        <w:tc>
          <w:tcPr>
            <w:tcW w:w="6687" w:type="dxa"/>
            <w:gridSpan w:val="3"/>
            <w:vAlign w:val="center"/>
          </w:tcPr>
          <w:p w:rsidR="008D2A3F" w:rsidRPr="006C5B34" w:rsidRDefault="008D2A3F" w:rsidP="008D2A3F">
            <w:pPr>
              <w:pStyle w:val="a6"/>
              <w:spacing w:line="320" w:lineRule="atLeast"/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  <w:tr w:rsidR="008D2A3F" w:rsidRPr="006C5B34" w:rsidTr="00147503">
        <w:trPr>
          <w:trHeight w:val="429"/>
        </w:trPr>
        <w:tc>
          <w:tcPr>
            <w:tcW w:w="537" w:type="dxa"/>
            <w:vMerge/>
            <w:vAlign w:val="center"/>
          </w:tcPr>
          <w:p w:rsidR="008D2A3F" w:rsidRPr="006C5B34" w:rsidRDefault="008D2A3F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8D2A3F" w:rsidRPr="006C5B34" w:rsidRDefault="008D2A3F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87" w:type="dxa"/>
            <w:gridSpan w:val="3"/>
            <w:vAlign w:val="center"/>
          </w:tcPr>
          <w:p w:rsidR="008D2A3F" w:rsidRPr="006C5B34" w:rsidRDefault="008D2A3F" w:rsidP="008D2A3F">
            <w:pPr>
              <w:pStyle w:val="a6"/>
              <w:spacing w:line="32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D2A3F" w:rsidRPr="006C5B34" w:rsidTr="00147503">
        <w:trPr>
          <w:trHeight w:val="393"/>
        </w:trPr>
        <w:tc>
          <w:tcPr>
            <w:tcW w:w="537" w:type="dxa"/>
            <w:vMerge/>
            <w:vAlign w:val="center"/>
          </w:tcPr>
          <w:p w:rsidR="008D2A3F" w:rsidRPr="006C5B34" w:rsidRDefault="008D2A3F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8D2A3F" w:rsidRPr="006C5B34" w:rsidRDefault="008D2A3F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87" w:type="dxa"/>
            <w:gridSpan w:val="3"/>
            <w:vAlign w:val="center"/>
          </w:tcPr>
          <w:p w:rsidR="008D2A3F" w:rsidRPr="006C5B34" w:rsidRDefault="008D2A3F" w:rsidP="008D2A3F">
            <w:pPr>
              <w:pStyle w:val="a6"/>
              <w:spacing w:line="32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D2A3F" w:rsidRPr="006C5B34" w:rsidTr="00147503">
        <w:trPr>
          <w:trHeight w:val="412"/>
        </w:trPr>
        <w:tc>
          <w:tcPr>
            <w:tcW w:w="537" w:type="dxa"/>
            <w:vMerge/>
            <w:vAlign w:val="center"/>
          </w:tcPr>
          <w:p w:rsidR="008D2A3F" w:rsidRPr="006C5B34" w:rsidRDefault="008D2A3F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8D2A3F" w:rsidRDefault="008D2A3F" w:rsidP="008D2A3F">
            <w:pPr>
              <w:pStyle w:val="a6"/>
              <w:spacing w:line="320" w:lineRule="atLeas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687" w:type="dxa"/>
            <w:gridSpan w:val="3"/>
            <w:vAlign w:val="center"/>
          </w:tcPr>
          <w:p w:rsidR="008D2A3F" w:rsidRPr="006C5B34" w:rsidRDefault="008D2A3F" w:rsidP="008D2A3F">
            <w:pPr>
              <w:pStyle w:val="a6"/>
              <w:spacing w:line="32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53D4" w:rsidRPr="006C5B34" w:rsidTr="00147503">
        <w:trPr>
          <w:trHeight w:val="561"/>
        </w:trPr>
        <w:tc>
          <w:tcPr>
            <w:tcW w:w="537" w:type="dxa"/>
            <w:vMerge w:val="restart"/>
            <w:textDirection w:val="tbRlV"/>
            <w:vAlign w:val="center"/>
          </w:tcPr>
          <w:p w:rsidR="007453D4" w:rsidRPr="006C5B34" w:rsidRDefault="007453D4" w:rsidP="007453D4">
            <w:pPr>
              <w:pStyle w:val="a6"/>
              <w:spacing w:line="320" w:lineRule="atLeast"/>
              <w:ind w:left="113" w:right="113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参加者</w:t>
            </w:r>
          </w:p>
        </w:tc>
        <w:tc>
          <w:tcPr>
            <w:tcW w:w="1134" w:type="dxa"/>
            <w:vAlign w:val="center"/>
          </w:tcPr>
          <w:p w:rsidR="007453D4" w:rsidRPr="00147503" w:rsidRDefault="008D2A3F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r w:rsidRPr="00147503">
              <w:rPr>
                <w:rFonts w:ascii="ＭＳ 明朝" w:hAnsi="ＭＳ 明朝" w:hint="eastAsia"/>
                <w:bCs/>
                <w:sz w:val="20"/>
              </w:rPr>
              <w:t>連絡担当に○印</w:t>
            </w:r>
          </w:p>
        </w:tc>
        <w:tc>
          <w:tcPr>
            <w:tcW w:w="2693" w:type="dxa"/>
            <w:gridSpan w:val="2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所属部署名</w:t>
            </w:r>
          </w:p>
        </w:tc>
        <w:tc>
          <w:tcPr>
            <w:tcW w:w="2268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役職</w:t>
            </w:r>
          </w:p>
        </w:tc>
        <w:tc>
          <w:tcPr>
            <w:tcW w:w="2623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氏名</w:t>
            </w:r>
          </w:p>
        </w:tc>
      </w:tr>
      <w:tr w:rsidR="007453D4" w:rsidRPr="006C5B34" w:rsidTr="00147503">
        <w:trPr>
          <w:trHeight w:val="485"/>
        </w:trPr>
        <w:tc>
          <w:tcPr>
            <w:tcW w:w="537" w:type="dxa"/>
            <w:vMerge/>
            <w:vAlign w:val="center"/>
          </w:tcPr>
          <w:p w:rsidR="007453D4" w:rsidRPr="006C5B34" w:rsidRDefault="007453D4" w:rsidP="00403309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53D4" w:rsidRPr="006C5B34" w:rsidTr="00147503">
        <w:trPr>
          <w:trHeight w:val="421"/>
        </w:trPr>
        <w:tc>
          <w:tcPr>
            <w:tcW w:w="537" w:type="dxa"/>
            <w:vMerge/>
            <w:vAlign w:val="center"/>
          </w:tcPr>
          <w:p w:rsidR="007453D4" w:rsidRPr="006C5B34" w:rsidRDefault="007453D4" w:rsidP="00403309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53D4" w:rsidRPr="006C5B34" w:rsidTr="00147503">
        <w:trPr>
          <w:trHeight w:val="413"/>
        </w:trPr>
        <w:tc>
          <w:tcPr>
            <w:tcW w:w="537" w:type="dxa"/>
            <w:vMerge/>
            <w:vAlign w:val="center"/>
          </w:tcPr>
          <w:p w:rsidR="007453D4" w:rsidRPr="006C5B34" w:rsidRDefault="007453D4" w:rsidP="00403309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7453D4" w:rsidRPr="006C5B34" w:rsidRDefault="007453D4" w:rsidP="008D2A3F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D2A3F" w:rsidRDefault="008D2A3F" w:rsidP="00AD1637">
      <w:pPr>
        <w:spacing w:line="200" w:lineRule="exact"/>
        <w:rPr>
          <w:rFonts w:ascii="ＭＳ 明朝" w:hAnsi="ＭＳ 明朝" w:hint="eastAsia"/>
          <w:sz w:val="24"/>
          <w:szCs w:val="24"/>
        </w:rPr>
      </w:pPr>
    </w:p>
    <w:p w:rsidR="00BF30EC" w:rsidRDefault="00BF30EC" w:rsidP="00AD1637">
      <w:pPr>
        <w:spacing w:line="200" w:lineRule="exact"/>
        <w:rPr>
          <w:rFonts w:ascii="ＭＳ 明朝" w:hAnsi="ＭＳ 明朝"/>
          <w:sz w:val="24"/>
          <w:szCs w:val="24"/>
        </w:rPr>
      </w:pPr>
    </w:p>
    <w:tbl>
      <w:tblPr>
        <w:tblW w:w="925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425"/>
        <w:gridCol w:w="1276"/>
        <w:gridCol w:w="3615"/>
        <w:gridCol w:w="855"/>
        <w:gridCol w:w="2547"/>
      </w:tblGrid>
      <w:tr w:rsidR="00147503" w:rsidRPr="006C5B34" w:rsidTr="00147503">
        <w:trPr>
          <w:trHeight w:val="439"/>
        </w:trPr>
        <w:tc>
          <w:tcPr>
            <w:tcW w:w="537" w:type="dxa"/>
            <w:vMerge w:val="restart"/>
            <w:textDirection w:val="tbRlV"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ind w:left="113" w:right="113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その他構成員の参加者</w:t>
            </w:r>
          </w:p>
        </w:tc>
        <w:tc>
          <w:tcPr>
            <w:tcW w:w="425" w:type="dxa"/>
            <w:vMerge w:val="restart"/>
            <w:vAlign w:val="center"/>
          </w:tcPr>
          <w:p w:rsidR="00147503" w:rsidRPr="00147503" w:rsidRDefault="00147503" w:rsidP="00147503">
            <w:pPr>
              <w:pStyle w:val="a6"/>
              <w:numPr>
                <w:ilvl w:val="0"/>
                <w:numId w:val="1"/>
              </w:numPr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147503" w:rsidRDefault="00147503" w:rsidP="00147503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 w:rsidRPr="00147503">
              <w:rPr>
                <w:rFonts w:ascii="ＭＳ 明朝" w:hAnsi="ＭＳ 明朝" w:hint="eastAsia"/>
                <w:bCs/>
                <w:szCs w:val="21"/>
              </w:rPr>
              <w:t>商号（名称）</w:t>
            </w:r>
          </w:p>
        </w:tc>
        <w:tc>
          <w:tcPr>
            <w:tcW w:w="7017" w:type="dxa"/>
            <w:gridSpan w:val="3"/>
            <w:vAlign w:val="center"/>
          </w:tcPr>
          <w:p w:rsidR="00147503" w:rsidRPr="00EA70C7" w:rsidRDefault="00147503" w:rsidP="00EA70C7">
            <w:pPr>
              <w:pStyle w:val="a6"/>
              <w:spacing w:line="320" w:lineRule="atLeast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147503" w:rsidRPr="006C5B34" w:rsidTr="00147503">
        <w:trPr>
          <w:trHeight w:val="403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47503" w:rsidRPr="00BF30EC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147503" w:rsidRDefault="00147503" w:rsidP="00147503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14750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61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EA70C7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547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7503" w:rsidRPr="006C5B34" w:rsidTr="00147503">
        <w:trPr>
          <w:trHeight w:val="409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47503" w:rsidRPr="00BF30EC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147503" w:rsidRDefault="00147503" w:rsidP="00147503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147503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361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EA70C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47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7503" w:rsidRPr="006C5B34" w:rsidTr="00F4528B">
        <w:trPr>
          <w:trHeight w:val="414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47503" w:rsidRPr="00BF30EC" w:rsidRDefault="00147503" w:rsidP="00147503">
            <w:pPr>
              <w:pStyle w:val="a6"/>
              <w:numPr>
                <w:ilvl w:val="0"/>
                <w:numId w:val="1"/>
              </w:numPr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7503">
              <w:rPr>
                <w:rFonts w:ascii="ＭＳ 明朝" w:hAnsi="ＭＳ 明朝" w:hint="eastAsia"/>
                <w:bCs/>
                <w:szCs w:val="21"/>
              </w:rPr>
              <w:t>商号（名称）</w:t>
            </w:r>
          </w:p>
        </w:tc>
        <w:tc>
          <w:tcPr>
            <w:tcW w:w="7017" w:type="dxa"/>
            <w:gridSpan w:val="3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7503" w:rsidRPr="006C5B34" w:rsidTr="00147503">
        <w:trPr>
          <w:trHeight w:val="420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47503" w:rsidRPr="00BF30EC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750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61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EA70C7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547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7503" w:rsidRPr="006C5B34" w:rsidTr="00147503">
        <w:trPr>
          <w:trHeight w:val="413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47503" w:rsidRPr="00BF30EC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7503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361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EA70C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47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7503" w:rsidRPr="006C5B34" w:rsidTr="00552D10">
        <w:trPr>
          <w:trHeight w:val="414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47503" w:rsidRPr="00BF30EC" w:rsidRDefault="00147503" w:rsidP="00147503">
            <w:pPr>
              <w:pStyle w:val="a6"/>
              <w:numPr>
                <w:ilvl w:val="0"/>
                <w:numId w:val="1"/>
              </w:numPr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7503">
              <w:rPr>
                <w:rFonts w:ascii="ＭＳ 明朝" w:hAnsi="ＭＳ 明朝" w:hint="eastAsia"/>
                <w:bCs/>
                <w:szCs w:val="21"/>
              </w:rPr>
              <w:t>商号（名称）</w:t>
            </w:r>
          </w:p>
        </w:tc>
        <w:tc>
          <w:tcPr>
            <w:tcW w:w="7017" w:type="dxa"/>
            <w:gridSpan w:val="3"/>
            <w:vAlign w:val="center"/>
          </w:tcPr>
          <w:p w:rsidR="00147503" w:rsidRPr="00EA70C7" w:rsidRDefault="00147503" w:rsidP="00EA70C7">
            <w:pPr>
              <w:pStyle w:val="a6"/>
              <w:spacing w:line="32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503" w:rsidRPr="006C5B34" w:rsidTr="00147503">
        <w:trPr>
          <w:trHeight w:val="420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47503" w:rsidRPr="00BF30EC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7503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61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EA70C7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547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7503" w:rsidRPr="006C5B34" w:rsidTr="00147503">
        <w:trPr>
          <w:trHeight w:val="413"/>
        </w:trPr>
        <w:tc>
          <w:tcPr>
            <w:tcW w:w="537" w:type="dxa"/>
            <w:vMerge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147503" w:rsidRPr="00BF30EC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7503" w:rsidRPr="006C5B34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7503">
              <w:rPr>
                <w:rFonts w:ascii="ＭＳ 明朝" w:hAnsi="ＭＳ 明朝" w:hint="eastAsia"/>
                <w:szCs w:val="21"/>
              </w:rPr>
              <w:t>所属・役職</w:t>
            </w:r>
          </w:p>
        </w:tc>
        <w:tc>
          <w:tcPr>
            <w:tcW w:w="361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EA70C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47" w:type="dxa"/>
            <w:vAlign w:val="center"/>
          </w:tcPr>
          <w:p w:rsidR="00147503" w:rsidRPr="00EA70C7" w:rsidRDefault="00147503" w:rsidP="0099477B">
            <w:pPr>
              <w:pStyle w:val="a6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47503" w:rsidRPr="006C5B34" w:rsidRDefault="00147503" w:rsidP="00147503">
      <w:pPr>
        <w:spacing w:line="200" w:lineRule="exact"/>
        <w:rPr>
          <w:rFonts w:ascii="ＭＳ 明朝" w:hAnsi="ＭＳ 明朝"/>
          <w:sz w:val="24"/>
          <w:szCs w:val="24"/>
        </w:rPr>
      </w:pPr>
    </w:p>
    <w:p w:rsidR="00BF30EC" w:rsidRDefault="00BF30EC" w:rsidP="00AD1637">
      <w:pPr>
        <w:spacing w:line="200" w:lineRule="exact"/>
        <w:rPr>
          <w:rFonts w:ascii="ＭＳ 明朝" w:hAnsi="ＭＳ 明朝" w:hint="eastAsia"/>
          <w:sz w:val="24"/>
          <w:szCs w:val="24"/>
        </w:rPr>
      </w:pPr>
    </w:p>
    <w:p w:rsidR="00EA70C7" w:rsidRDefault="00EA70C7" w:rsidP="00EA70C7">
      <w:pPr>
        <w:pStyle w:val="a6"/>
        <w:spacing w:line="320" w:lineRule="atLeast"/>
        <w:ind w:firstLineChars="100" w:firstLine="240"/>
        <w:rPr>
          <w:rFonts w:ascii="ＭＳ 明朝" w:hAnsi="ＭＳ 明朝" w:hint="eastAsia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※参加人数は、3名までとする。</w:t>
      </w:r>
    </w:p>
    <w:p w:rsidR="00EA70C7" w:rsidRDefault="00EA70C7" w:rsidP="00EA70C7">
      <w:pPr>
        <w:pStyle w:val="a6"/>
        <w:spacing w:line="320" w:lineRule="atLeast"/>
        <w:ind w:leftChars="100" w:left="210"/>
        <w:rPr>
          <w:rFonts w:ascii="ＭＳ 明朝" w:hAnsi="ＭＳ 明朝" w:hint="eastAsia"/>
          <w:bCs/>
          <w:kern w:val="0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※グループ企業による応募の場合、上表に代表者の参加者を記入し、下表その他構</w:t>
      </w:r>
      <w:bookmarkStart w:id="0" w:name="_GoBack"/>
      <w:bookmarkEnd w:id="0"/>
      <w:r>
        <w:rPr>
          <w:rFonts w:ascii="ＭＳ 明朝" w:hAnsi="ＭＳ 明朝" w:hint="eastAsia"/>
          <w:bCs/>
          <w:sz w:val="24"/>
          <w:szCs w:val="24"/>
        </w:rPr>
        <w:t>成員の参加者を記入すること。この場合の参加人数は、構成員も含め合計6名までとする。</w:t>
      </w:r>
    </w:p>
    <w:p w:rsidR="00EA70C7" w:rsidRPr="00EA70C7" w:rsidRDefault="00EA70C7" w:rsidP="00AD1637">
      <w:pPr>
        <w:spacing w:line="200" w:lineRule="exact"/>
        <w:rPr>
          <w:rFonts w:ascii="ＭＳ 明朝" w:hAnsi="ＭＳ 明朝"/>
          <w:sz w:val="24"/>
          <w:szCs w:val="24"/>
        </w:rPr>
      </w:pPr>
    </w:p>
    <w:sectPr w:rsidR="00EA70C7" w:rsidRPr="00EA70C7" w:rsidSect="006C5B34">
      <w:footerReference w:type="even" r:id="rId9"/>
      <w:footerReference w:type="default" r:id="rId10"/>
      <w:pgSz w:w="11907" w:h="16840" w:code="9"/>
      <w:pgMar w:top="1418" w:right="1418" w:bottom="1134" w:left="1418" w:header="567" w:footer="567" w:gutter="0"/>
      <w:cols w:space="425"/>
      <w:docGrid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11" w:rsidRDefault="007D4D11">
      <w:r>
        <w:separator/>
      </w:r>
    </w:p>
  </w:endnote>
  <w:endnote w:type="continuationSeparator" w:id="0">
    <w:p w:rsidR="007D4D11" w:rsidRDefault="007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C" w:rsidRDefault="00AD1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B0C" w:rsidRDefault="007D4D1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C" w:rsidRPr="00AA6FB6" w:rsidRDefault="007D4D11" w:rsidP="004014AA">
    <w:pPr>
      <w:pStyle w:val="21"/>
      <w:spacing w:before="120" w:after="240"/>
      <w:ind w:left="210" w:firstLine="210"/>
      <w:rPr>
        <w:rStyle w:val="2Ch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11" w:rsidRDefault="007D4D11">
      <w:r>
        <w:separator/>
      </w:r>
    </w:p>
  </w:footnote>
  <w:footnote w:type="continuationSeparator" w:id="0">
    <w:p w:rsidR="007D4D11" w:rsidRDefault="007D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7C97"/>
    <w:multiLevelType w:val="hybridMultilevel"/>
    <w:tmpl w:val="6F82581A"/>
    <w:lvl w:ilvl="0" w:tplc="E49A8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7"/>
    <w:rsid w:val="0000168B"/>
    <w:rsid w:val="000155E4"/>
    <w:rsid w:val="000227CE"/>
    <w:rsid w:val="000241A0"/>
    <w:rsid w:val="00027AFD"/>
    <w:rsid w:val="00032B3E"/>
    <w:rsid w:val="000478EF"/>
    <w:rsid w:val="00055C93"/>
    <w:rsid w:val="00066E10"/>
    <w:rsid w:val="00075DB0"/>
    <w:rsid w:val="00081B1B"/>
    <w:rsid w:val="0008283F"/>
    <w:rsid w:val="000856CF"/>
    <w:rsid w:val="00090CF6"/>
    <w:rsid w:val="00095543"/>
    <w:rsid w:val="000A0C6B"/>
    <w:rsid w:val="000A2AD1"/>
    <w:rsid w:val="000A42DB"/>
    <w:rsid w:val="000C04D4"/>
    <w:rsid w:val="000C25BD"/>
    <w:rsid w:val="000C3362"/>
    <w:rsid w:val="000C346F"/>
    <w:rsid w:val="000D0AAE"/>
    <w:rsid w:val="000D3C3D"/>
    <w:rsid w:val="000D5F20"/>
    <w:rsid w:val="000D7C9B"/>
    <w:rsid w:val="000F43F7"/>
    <w:rsid w:val="000F5803"/>
    <w:rsid w:val="000F771A"/>
    <w:rsid w:val="000F7FD8"/>
    <w:rsid w:val="001036EE"/>
    <w:rsid w:val="001040A4"/>
    <w:rsid w:val="00107AD2"/>
    <w:rsid w:val="001133A0"/>
    <w:rsid w:val="00116886"/>
    <w:rsid w:val="00121598"/>
    <w:rsid w:val="00125A9C"/>
    <w:rsid w:val="00126F04"/>
    <w:rsid w:val="00132E7C"/>
    <w:rsid w:val="00142C2C"/>
    <w:rsid w:val="00146E84"/>
    <w:rsid w:val="00147503"/>
    <w:rsid w:val="00154D4B"/>
    <w:rsid w:val="00155173"/>
    <w:rsid w:val="001637BC"/>
    <w:rsid w:val="00164175"/>
    <w:rsid w:val="00166B42"/>
    <w:rsid w:val="0016708B"/>
    <w:rsid w:val="001712D5"/>
    <w:rsid w:val="001732B8"/>
    <w:rsid w:val="0018083C"/>
    <w:rsid w:val="00182C52"/>
    <w:rsid w:val="0018524F"/>
    <w:rsid w:val="001857A3"/>
    <w:rsid w:val="001902DC"/>
    <w:rsid w:val="001933E1"/>
    <w:rsid w:val="00194FB3"/>
    <w:rsid w:val="001A1EA1"/>
    <w:rsid w:val="001A6FD5"/>
    <w:rsid w:val="001B1AF5"/>
    <w:rsid w:val="001B2D11"/>
    <w:rsid w:val="001C2F39"/>
    <w:rsid w:val="001C30C3"/>
    <w:rsid w:val="001C3EC6"/>
    <w:rsid w:val="001C4544"/>
    <w:rsid w:val="001C4EB6"/>
    <w:rsid w:val="001C7830"/>
    <w:rsid w:val="001D1D14"/>
    <w:rsid w:val="001D252B"/>
    <w:rsid w:val="001D3D0F"/>
    <w:rsid w:val="001D47B1"/>
    <w:rsid w:val="001D6597"/>
    <w:rsid w:val="001E28E4"/>
    <w:rsid w:val="001E2E1E"/>
    <w:rsid w:val="001E3F2C"/>
    <w:rsid w:val="001E7406"/>
    <w:rsid w:val="001F08FA"/>
    <w:rsid w:val="001F43B7"/>
    <w:rsid w:val="001F675E"/>
    <w:rsid w:val="001F72C0"/>
    <w:rsid w:val="0020172C"/>
    <w:rsid w:val="00204838"/>
    <w:rsid w:val="00222A9C"/>
    <w:rsid w:val="00223A8A"/>
    <w:rsid w:val="002346FE"/>
    <w:rsid w:val="00234CA3"/>
    <w:rsid w:val="00237B85"/>
    <w:rsid w:val="00241820"/>
    <w:rsid w:val="002458CD"/>
    <w:rsid w:val="00256711"/>
    <w:rsid w:val="00257229"/>
    <w:rsid w:val="00262E98"/>
    <w:rsid w:val="002816DD"/>
    <w:rsid w:val="00283058"/>
    <w:rsid w:val="002835CB"/>
    <w:rsid w:val="00284087"/>
    <w:rsid w:val="002902D7"/>
    <w:rsid w:val="00291E30"/>
    <w:rsid w:val="0029482F"/>
    <w:rsid w:val="002A6863"/>
    <w:rsid w:val="002B1F6F"/>
    <w:rsid w:val="002B38D3"/>
    <w:rsid w:val="002B3BBF"/>
    <w:rsid w:val="002C7EB0"/>
    <w:rsid w:val="002D17C2"/>
    <w:rsid w:val="002E3917"/>
    <w:rsid w:val="002E5CDA"/>
    <w:rsid w:val="002E5D6D"/>
    <w:rsid w:val="002E7864"/>
    <w:rsid w:val="002E7A69"/>
    <w:rsid w:val="002F6B4B"/>
    <w:rsid w:val="003023B6"/>
    <w:rsid w:val="00307AFE"/>
    <w:rsid w:val="00313B49"/>
    <w:rsid w:val="0031740E"/>
    <w:rsid w:val="00320A3E"/>
    <w:rsid w:val="003212EA"/>
    <w:rsid w:val="00337ED8"/>
    <w:rsid w:val="00351B74"/>
    <w:rsid w:val="00356025"/>
    <w:rsid w:val="00357C35"/>
    <w:rsid w:val="003677FF"/>
    <w:rsid w:val="00372DD2"/>
    <w:rsid w:val="00373365"/>
    <w:rsid w:val="0038097B"/>
    <w:rsid w:val="00392081"/>
    <w:rsid w:val="00393DBD"/>
    <w:rsid w:val="00394542"/>
    <w:rsid w:val="00395315"/>
    <w:rsid w:val="003A0430"/>
    <w:rsid w:val="003A11BA"/>
    <w:rsid w:val="003A4323"/>
    <w:rsid w:val="003B0537"/>
    <w:rsid w:val="003B214D"/>
    <w:rsid w:val="003B56C5"/>
    <w:rsid w:val="003C581F"/>
    <w:rsid w:val="003D488C"/>
    <w:rsid w:val="003D6B67"/>
    <w:rsid w:val="003E3025"/>
    <w:rsid w:val="003E6410"/>
    <w:rsid w:val="003F043A"/>
    <w:rsid w:val="003F1F7D"/>
    <w:rsid w:val="0040102F"/>
    <w:rsid w:val="00405426"/>
    <w:rsid w:val="00405F04"/>
    <w:rsid w:val="00416ABD"/>
    <w:rsid w:val="004218E4"/>
    <w:rsid w:val="00422A9D"/>
    <w:rsid w:val="004241E0"/>
    <w:rsid w:val="00424CC1"/>
    <w:rsid w:val="004311D8"/>
    <w:rsid w:val="00434654"/>
    <w:rsid w:val="00437523"/>
    <w:rsid w:val="0044589F"/>
    <w:rsid w:val="00450886"/>
    <w:rsid w:val="004567E7"/>
    <w:rsid w:val="00466178"/>
    <w:rsid w:val="00472904"/>
    <w:rsid w:val="00473F61"/>
    <w:rsid w:val="0047471C"/>
    <w:rsid w:val="00475A75"/>
    <w:rsid w:val="0048563E"/>
    <w:rsid w:val="0048710C"/>
    <w:rsid w:val="00487255"/>
    <w:rsid w:val="00490707"/>
    <w:rsid w:val="004956E6"/>
    <w:rsid w:val="00496F48"/>
    <w:rsid w:val="004A1C3C"/>
    <w:rsid w:val="004A2868"/>
    <w:rsid w:val="004A4F20"/>
    <w:rsid w:val="004A689A"/>
    <w:rsid w:val="004B4B4C"/>
    <w:rsid w:val="004B567E"/>
    <w:rsid w:val="004B5CF8"/>
    <w:rsid w:val="004C6C7E"/>
    <w:rsid w:val="004D110C"/>
    <w:rsid w:val="004D3F41"/>
    <w:rsid w:val="004D6850"/>
    <w:rsid w:val="004E5E39"/>
    <w:rsid w:val="004E609B"/>
    <w:rsid w:val="004E673E"/>
    <w:rsid w:val="004E7B48"/>
    <w:rsid w:val="004F2673"/>
    <w:rsid w:val="004F304D"/>
    <w:rsid w:val="004F3CF2"/>
    <w:rsid w:val="004F3EB1"/>
    <w:rsid w:val="00500359"/>
    <w:rsid w:val="00501235"/>
    <w:rsid w:val="00502E5F"/>
    <w:rsid w:val="00512BFE"/>
    <w:rsid w:val="00513A9D"/>
    <w:rsid w:val="00525371"/>
    <w:rsid w:val="005265EC"/>
    <w:rsid w:val="005301DB"/>
    <w:rsid w:val="00531FE9"/>
    <w:rsid w:val="00532F38"/>
    <w:rsid w:val="005345F2"/>
    <w:rsid w:val="005506D2"/>
    <w:rsid w:val="00550E05"/>
    <w:rsid w:val="0055295E"/>
    <w:rsid w:val="005530C4"/>
    <w:rsid w:val="00555948"/>
    <w:rsid w:val="005629F4"/>
    <w:rsid w:val="0056564D"/>
    <w:rsid w:val="00570911"/>
    <w:rsid w:val="00572660"/>
    <w:rsid w:val="00573480"/>
    <w:rsid w:val="00591B51"/>
    <w:rsid w:val="00595E5E"/>
    <w:rsid w:val="005961EF"/>
    <w:rsid w:val="005A556B"/>
    <w:rsid w:val="005A67FF"/>
    <w:rsid w:val="005B5BCD"/>
    <w:rsid w:val="005B719A"/>
    <w:rsid w:val="005D219F"/>
    <w:rsid w:val="005D263E"/>
    <w:rsid w:val="005D2932"/>
    <w:rsid w:val="005D4EDF"/>
    <w:rsid w:val="005E551A"/>
    <w:rsid w:val="005E7ABF"/>
    <w:rsid w:val="005F25EB"/>
    <w:rsid w:val="005F3D89"/>
    <w:rsid w:val="005F4A38"/>
    <w:rsid w:val="005F6F47"/>
    <w:rsid w:val="005F73E9"/>
    <w:rsid w:val="00600908"/>
    <w:rsid w:val="006037F1"/>
    <w:rsid w:val="00611A5D"/>
    <w:rsid w:val="00611C59"/>
    <w:rsid w:val="00616F07"/>
    <w:rsid w:val="006226B9"/>
    <w:rsid w:val="00623173"/>
    <w:rsid w:val="00627BD3"/>
    <w:rsid w:val="00643B9A"/>
    <w:rsid w:val="00646F26"/>
    <w:rsid w:val="00650F05"/>
    <w:rsid w:val="00657F0C"/>
    <w:rsid w:val="006610E1"/>
    <w:rsid w:val="00661254"/>
    <w:rsid w:val="00662E06"/>
    <w:rsid w:val="00663821"/>
    <w:rsid w:val="0067016E"/>
    <w:rsid w:val="00674EC4"/>
    <w:rsid w:val="00691A39"/>
    <w:rsid w:val="00692E41"/>
    <w:rsid w:val="00692F75"/>
    <w:rsid w:val="006B0802"/>
    <w:rsid w:val="006B4EE1"/>
    <w:rsid w:val="006C1426"/>
    <w:rsid w:val="006C6308"/>
    <w:rsid w:val="006D3B36"/>
    <w:rsid w:val="006D44AC"/>
    <w:rsid w:val="006D76B6"/>
    <w:rsid w:val="006E3451"/>
    <w:rsid w:val="006F0A9B"/>
    <w:rsid w:val="006F0D84"/>
    <w:rsid w:val="006F1F79"/>
    <w:rsid w:val="00701D55"/>
    <w:rsid w:val="00705F3E"/>
    <w:rsid w:val="0070650E"/>
    <w:rsid w:val="00722CBD"/>
    <w:rsid w:val="0072550F"/>
    <w:rsid w:val="00725908"/>
    <w:rsid w:val="00725F6F"/>
    <w:rsid w:val="00726379"/>
    <w:rsid w:val="00730792"/>
    <w:rsid w:val="00733843"/>
    <w:rsid w:val="007453D4"/>
    <w:rsid w:val="0074785D"/>
    <w:rsid w:val="007614BE"/>
    <w:rsid w:val="00766BA0"/>
    <w:rsid w:val="00771CC8"/>
    <w:rsid w:val="00771F70"/>
    <w:rsid w:val="00784076"/>
    <w:rsid w:val="00790774"/>
    <w:rsid w:val="007A606F"/>
    <w:rsid w:val="007A6772"/>
    <w:rsid w:val="007A76A3"/>
    <w:rsid w:val="007B1979"/>
    <w:rsid w:val="007B3F9A"/>
    <w:rsid w:val="007B7863"/>
    <w:rsid w:val="007C7D6A"/>
    <w:rsid w:val="007D34C1"/>
    <w:rsid w:val="007D4506"/>
    <w:rsid w:val="007D4D11"/>
    <w:rsid w:val="007D4FAA"/>
    <w:rsid w:val="007E4259"/>
    <w:rsid w:val="007E6F95"/>
    <w:rsid w:val="0080020E"/>
    <w:rsid w:val="00802425"/>
    <w:rsid w:val="00803E4F"/>
    <w:rsid w:val="00806F72"/>
    <w:rsid w:val="00807D35"/>
    <w:rsid w:val="00813CBA"/>
    <w:rsid w:val="008203DE"/>
    <w:rsid w:val="00827331"/>
    <w:rsid w:val="00833B36"/>
    <w:rsid w:val="00833C13"/>
    <w:rsid w:val="0084085E"/>
    <w:rsid w:val="00842920"/>
    <w:rsid w:val="008474E0"/>
    <w:rsid w:val="00847F55"/>
    <w:rsid w:val="00853D37"/>
    <w:rsid w:val="008561BA"/>
    <w:rsid w:val="0086294F"/>
    <w:rsid w:val="0088259D"/>
    <w:rsid w:val="00883218"/>
    <w:rsid w:val="00886889"/>
    <w:rsid w:val="0089144F"/>
    <w:rsid w:val="00891C00"/>
    <w:rsid w:val="0089412C"/>
    <w:rsid w:val="00895173"/>
    <w:rsid w:val="0089682E"/>
    <w:rsid w:val="00897AEC"/>
    <w:rsid w:val="008A03E8"/>
    <w:rsid w:val="008A0E8A"/>
    <w:rsid w:val="008A3AC8"/>
    <w:rsid w:val="008B542B"/>
    <w:rsid w:val="008B7134"/>
    <w:rsid w:val="008C2641"/>
    <w:rsid w:val="008C5DE7"/>
    <w:rsid w:val="008C62B1"/>
    <w:rsid w:val="008D036D"/>
    <w:rsid w:val="008D2A3F"/>
    <w:rsid w:val="008D4E63"/>
    <w:rsid w:val="008E01D2"/>
    <w:rsid w:val="008E36B9"/>
    <w:rsid w:val="008F43FB"/>
    <w:rsid w:val="00900C0B"/>
    <w:rsid w:val="0090420C"/>
    <w:rsid w:val="009053D0"/>
    <w:rsid w:val="00905ABE"/>
    <w:rsid w:val="009062CB"/>
    <w:rsid w:val="00906DE5"/>
    <w:rsid w:val="00910088"/>
    <w:rsid w:val="00917883"/>
    <w:rsid w:val="00920DE6"/>
    <w:rsid w:val="00925003"/>
    <w:rsid w:val="009259DE"/>
    <w:rsid w:val="00931D8E"/>
    <w:rsid w:val="009364CB"/>
    <w:rsid w:val="00941A79"/>
    <w:rsid w:val="009435A3"/>
    <w:rsid w:val="0094733E"/>
    <w:rsid w:val="00951FC1"/>
    <w:rsid w:val="0095430D"/>
    <w:rsid w:val="00957AFC"/>
    <w:rsid w:val="009641EB"/>
    <w:rsid w:val="00970EBC"/>
    <w:rsid w:val="00972927"/>
    <w:rsid w:val="009744D7"/>
    <w:rsid w:val="0097613C"/>
    <w:rsid w:val="00977456"/>
    <w:rsid w:val="009800B0"/>
    <w:rsid w:val="009831BC"/>
    <w:rsid w:val="00984479"/>
    <w:rsid w:val="0098517B"/>
    <w:rsid w:val="00992ADC"/>
    <w:rsid w:val="00994B85"/>
    <w:rsid w:val="00995F30"/>
    <w:rsid w:val="009965E4"/>
    <w:rsid w:val="0099702E"/>
    <w:rsid w:val="009A00A0"/>
    <w:rsid w:val="009A258B"/>
    <w:rsid w:val="009A5CB3"/>
    <w:rsid w:val="009A67B6"/>
    <w:rsid w:val="009B0F4B"/>
    <w:rsid w:val="009B3CFB"/>
    <w:rsid w:val="009B57F3"/>
    <w:rsid w:val="009B5DAF"/>
    <w:rsid w:val="009B5F14"/>
    <w:rsid w:val="009B7658"/>
    <w:rsid w:val="009C0C55"/>
    <w:rsid w:val="009C17DD"/>
    <w:rsid w:val="009C1EBF"/>
    <w:rsid w:val="009C66BE"/>
    <w:rsid w:val="009C6F7B"/>
    <w:rsid w:val="009D1C0B"/>
    <w:rsid w:val="009D3AA8"/>
    <w:rsid w:val="009D6B62"/>
    <w:rsid w:val="009E0874"/>
    <w:rsid w:val="009E386F"/>
    <w:rsid w:val="009F560A"/>
    <w:rsid w:val="00A00560"/>
    <w:rsid w:val="00A01E17"/>
    <w:rsid w:val="00A04361"/>
    <w:rsid w:val="00A04FC9"/>
    <w:rsid w:val="00A10AC5"/>
    <w:rsid w:val="00A10D2B"/>
    <w:rsid w:val="00A1326D"/>
    <w:rsid w:val="00A213FD"/>
    <w:rsid w:val="00A21A74"/>
    <w:rsid w:val="00A22A01"/>
    <w:rsid w:val="00A22DC7"/>
    <w:rsid w:val="00A325E9"/>
    <w:rsid w:val="00A3495C"/>
    <w:rsid w:val="00A6638D"/>
    <w:rsid w:val="00A73BBA"/>
    <w:rsid w:val="00A742BD"/>
    <w:rsid w:val="00A74D7C"/>
    <w:rsid w:val="00A750C9"/>
    <w:rsid w:val="00A80F48"/>
    <w:rsid w:val="00A83A91"/>
    <w:rsid w:val="00A95063"/>
    <w:rsid w:val="00AA03D2"/>
    <w:rsid w:val="00AB0A86"/>
    <w:rsid w:val="00AB45B7"/>
    <w:rsid w:val="00AC5D4F"/>
    <w:rsid w:val="00AD1637"/>
    <w:rsid w:val="00AD513F"/>
    <w:rsid w:val="00AD6908"/>
    <w:rsid w:val="00AF627D"/>
    <w:rsid w:val="00B122CA"/>
    <w:rsid w:val="00B12827"/>
    <w:rsid w:val="00B168E0"/>
    <w:rsid w:val="00B16CBA"/>
    <w:rsid w:val="00B17EC8"/>
    <w:rsid w:val="00B30B9B"/>
    <w:rsid w:val="00B510D2"/>
    <w:rsid w:val="00B545F9"/>
    <w:rsid w:val="00B642BB"/>
    <w:rsid w:val="00B6431D"/>
    <w:rsid w:val="00B64666"/>
    <w:rsid w:val="00B648DF"/>
    <w:rsid w:val="00B774C5"/>
    <w:rsid w:val="00B84C6B"/>
    <w:rsid w:val="00B91516"/>
    <w:rsid w:val="00B9253A"/>
    <w:rsid w:val="00B963AB"/>
    <w:rsid w:val="00BA0C34"/>
    <w:rsid w:val="00BA30A0"/>
    <w:rsid w:val="00BA467A"/>
    <w:rsid w:val="00BA4C04"/>
    <w:rsid w:val="00BA5D2F"/>
    <w:rsid w:val="00BB7D05"/>
    <w:rsid w:val="00BC0230"/>
    <w:rsid w:val="00BC0427"/>
    <w:rsid w:val="00BC2414"/>
    <w:rsid w:val="00BC3EAB"/>
    <w:rsid w:val="00BD354C"/>
    <w:rsid w:val="00BD5251"/>
    <w:rsid w:val="00BD7619"/>
    <w:rsid w:val="00BD7DB9"/>
    <w:rsid w:val="00BE18CB"/>
    <w:rsid w:val="00BE1B31"/>
    <w:rsid w:val="00BE2D11"/>
    <w:rsid w:val="00BE4440"/>
    <w:rsid w:val="00BE743D"/>
    <w:rsid w:val="00BF30EC"/>
    <w:rsid w:val="00C05B0C"/>
    <w:rsid w:val="00C07B93"/>
    <w:rsid w:val="00C16C39"/>
    <w:rsid w:val="00C20A56"/>
    <w:rsid w:val="00C20EDA"/>
    <w:rsid w:val="00C32B94"/>
    <w:rsid w:val="00C342BC"/>
    <w:rsid w:val="00C464D4"/>
    <w:rsid w:val="00C500FC"/>
    <w:rsid w:val="00C50FAB"/>
    <w:rsid w:val="00C51C85"/>
    <w:rsid w:val="00C6484A"/>
    <w:rsid w:val="00C65CDA"/>
    <w:rsid w:val="00C719BD"/>
    <w:rsid w:val="00C72C20"/>
    <w:rsid w:val="00C72EF5"/>
    <w:rsid w:val="00C72F95"/>
    <w:rsid w:val="00C74D2E"/>
    <w:rsid w:val="00C77FA1"/>
    <w:rsid w:val="00C815D1"/>
    <w:rsid w:val="00C912C1"/>
    <w:rsid w:val="00C92DFB"/>
    <w:rsid w:val="00CA3F9D"/>
    <w:rsid w:val="00CA6157"/>
    <w:rsid w:val="00CB29F4"/>
    <w:rsid w:val="00CB468F"/>
    <w:rsid w:val="00CB6F8C"/>
    <w:rsid w:val="00CC1C4B"/>
    <w:rsid w:val="00CC3A78"/>
    <w:rsid w:val="00CC3CB1"/>
    <w:rsid w:val="00CC539C"/>
    <w:rsid w:val="00CC5856"/>
    <w:rsid w:val="00CC7AE9"/>
    <w:rsid w:val="00CC7C26"/>
    <w:rsid w:val="00CD06AC"/>
    <w:rsid w:val="00CD1B6D"/>
    <w:rsid w:val="00CD34BF"/>
    <w:rsid w:val="00CD4FE3"/>
    <w:rsid w:val="00CE290D"/>
    <w:rsid w:val="00CE5F6C"/>
    <w:rsid w:val="00CE6504"/>
    <w:rsid w:val="00D00A38"/>
    <w:rsid w:val="00D130B0"/>
    <w:rsid w:val="00D155E3"/>
    <w:rsid w:val="00D22426"/>
    <w:rsid w:val="00D46686"/>
    <w:rsid w:val="00D52662"/>
    <w:rsid w:val="00D5336A"/>
    <w:rsid w:val="00D54D9E"/>
    <w:rsid w:val="00D62F14"/>
    <w:rsid w:val="00D63221"/>
    <w:rsid w:val="00D7138B"/>
    <w:rsid w:val="00D748A1"/>
    <w:rsid w:val="00D758A4"/>
    <w:rsid w:val="00D811FB"/>
    <w:rsid w:val="00D82D79"/>
    <w:rsid w:val="00D8692B"/>
    <w:rsid w:val="00D86A80"/>
    <w:rsid w:val="00D907AE"/>
    <w:rsid w:val="00D90D2D"/>
    <w:rsid w:val="00D92CA2"/>
    <w:rsid w:val="00DA2312"/>
    <w:rsid w:val="00DA4F66"/>
    <w:rsid w:val="00DB078A"/>
    <w:rsid w:val="00DB2308"/>
    <w:rsid w:val="00DC0661"/>
    <w:rsid w:val="00DD38AA"/>
    <w:rsid w:val="00DD56D1"/>
    <w:rsid w:val="00DD5E0F"/>
    <w:rsid w:val="00DD78DC"/>
    <w:rsid w:val="00DE1395"/>
    <w:rsid w:val="00DE2CD7"/>
    <w:rsid w:val="00DE50BC"/>
    <w:rsid w:val="00DE5D76"/>
    <w:rsid w:val="00DE5F6B"/>
    <w:rsid w:val="00DE6AFF"/>
    <w:rsid w:val="00DF3C83"/>
    <w:rsid w:val="00DF3C9B"/>
    <w:rsid w:val="00DF5E6B"/>
    <w:rsid w:val="00DF6602"/>
    <w:rsid w:val="00DF733B"/>
    <w:rsid w:val="00E0033C"/>
    <w:rsid w:val="00E03EAC"/>
    <w:rsid w:val="00E113F0"/>
    <w:rsid w:val="00E22969"/>
    <w:rsid w:val="00E23DC5"/>
    <w:rsid w:val="00E4103B"/>
    <w:rsid w:val="00E410D2"/>
    <w:rsid w:val="00E41C36"/>
    <w:rsid w:val="00E55FD1"/>
    <w:rsid w:val="00E615DD"/>
    <w:rsid w:val="00E62CD9"/>
    <w:rsid w:val="00E63B11"/>
    <w:rsid w:val="00E70E63"/>
    <w:rsid w:val="00E7235C"/>
    <w:rsid w:val="00E725F7"/>
    <w:rsid w:val="00E86E00"/>
    <w:rsid w:val="00E87E67"/>
    <w:rsid w:val="00E9054E"/>
    <w:rsid w:val="00E905E6"/>
    <w:rsid w:val="00E90F5C"/>
    <w:rsid w:val="00E91556"/>
    <w:rsid w:val="00E979B6"/>
    <w:rsid w:val="00EA0ACA"/>
    <w:rsid w:val="00EA0E96"/>
    <w:rsid w:val="00EA4C77"/>
    <w:rsid w:val="00EA70C7"/>
    <w:rsid w:val="00EA7289"/>
    <w:rsid w:val="00EB2CED"/>
    <w:rsid w:val="00EB6561"/>
    <w:rsid w:val="00EC0EA1"/>
    <w:rsid w:val="00EC1F6E"/>
    <w:rsid w:val="00EC259F"/>
    <w:rsid w:val="00EC3592"/>
    <w:rsid w:val="00EC46E0"/>
    <w:rsid w:val="00EC5440"/>
    <w:rsid w:val="00ED395B"/>
    <w:rsid w:val="00EE180A"/>
    <w:rsid w:val="00EF0C62"/>
    <w:rsid w:val="00EF11D8"/>
    <w:rsid w:val="00EF70E7"/>
    <w:rsid w:val="00EF73A9"/>
    <w:rsid w:val="00F0384D"/>
    <w:rsid w:val="00F10AA1"/>
    <w:rsid w:val="00F13CB4"/>
    <w:rsid w:val="00F14259"/>
    <w:rsid w:val="00F234E5"/>
    <w:rsid w:val="00F257CD"/>
    <w:rsid w:val="00F36AAC"/>
    <w:rsid w:val="00F6339F"/>
    <w:rsid w:val="00F7756C"/>
    <w:rsid w:val="00F85774"/>
    <w:rsid w:val="00F912A0"/>
    <w:rsid w:val="00F940D2"/>
    <w:rsid w:val="00FA2DDD"/>
    <w:rsid w:val="00FB00BD"/>
    <w:rsid w:val="00FB7ADD"/>
    <w:rsid w:val="00FC6888"/>
    <w:rsid w:val="00FE233B"/>
    <w:rsid w:val="00FE3778"/>
    <w:rsid w:val="00FE5B2C"/>
    <w:rsid w:val="00FF00B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37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6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D1637"/>
    <w:rPr>
      <w:rFonts w:ascii="Times New Roman" w:eastAsia="ＭＳ 明朝" w:hAnsi="Times New Roman" w:cs="Times New Roman"/>
      <w:szCs w:val="20"/>
    </w:rPr>
  </w:style>
  <w:style w:type="character" w:styleId="a5">
    <w:name w:val="page number"/>
    <w:basedOn w:val="a0"/>
    <w:rsid w:val="00AD1637"/>
  </w:style>
  <w:style w:type="paragraph" w:customStyle="1" w:styleId="21">
    <w:name w:val="スタイル 見出し2"/>
    <w:basedOn w:val="a"/>
    <w:next w:val="2"/>
    <w:rsid w:val="00AD1637"/>
    <w:pPr>
      <w:spacing w:beforeLines="50" w:before="50" w:afterLines="100" w:after="100"/>
      <w:ind w:leftChars="100" w:left="100" w:firstLineChars="100" w:firstLine="100"/>
    </w:pPr>
    <w:rPr>
      <w:rFonts w:ascii="ＭＳ 明朝" w:cs="ＭＳ 明朝"/>
      <w:szCs w:val="21"/>
    </w:rPr>
  </w:style>
  <w:style w:type="character" w:customStyle="1" w:styleId="2Char">
    <w:name w:val="スタイル 見出し2 Char"/>
    <w:rsid w:val="00AD1637"/>
    <w:rPr>
      <w:rFonts w:ascii="ＭＳ 明朝" w:eastAsia="ＭＳ 明朝" w:hAnsi="ＭＳ 明朝" w:cs="ＭＳ 明朝"/>
      <w:sz w:val="21"/>
      <w:szCs w:val="21"/>
      <w:lang w:val="en-US" w:eastAsia="ja-JP" w:bidi="ar-SA"/>
    </w:rPr>
  </w:style>
  <w:style w:type="paragraph" w:styleId="a6">
    <w:name w:val="Body Text"/>
    <w:basedOn w:val="a"/>
    <w:link w:val="a7"/>
    <w:rsid w:val="00AD1637"/>
  </w:style>
  <w:style w:type="character" w:customStyle="1" w:styleId="a7">
    <w:name w:val="本文 (文字)"/>
    <w:basedOn w:val="a0"/>
    <w:link w:val="a6"/>
    <w:rsid w:val="00AD1637"/>
    <w:rPr>
      <w:rFonts w:ascii="Times New Roman" w:eastAsia="ＭＳ 明朝" w:hAnsi="Times New Roman" w:cs="Times New Roman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AD1637"/>
    <w:rPr>
      <w:rFonts w:asciiTheme="majorHAnsi" w:eastAsiaTheme="majorEastAsia" w:hAnsiTheme="majorHAnsi" w:cstheme="majorBidi"/>
      <w:szCs w:val="20"/>
    </w:rPr>
  </w:style>
  <w:style w:type="paragraph" w:styleId="a8">
    <w:name w:val="header"/>
    <w:basedOn w:val="a"/>
    <w:link w:val="a9"/>
    <w:uiPriority w:val="99"/>
    <w:unhideWhenUsed/>
    <w:rsid w:val="00BF3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30EC"/>
    <w:rPr>
      <w:rFonts w:ascii="Times New Roman" w:eastAsia="ＭＳ 明朝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37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6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D1637"/>
    <w:rPr>
      <w:rFonts w:ascii="Times New Roman" w:eastAsia="ＭＳ 明朝" w:hAnsi="Times New Roman" w:cs="Times New Roman"/>
      <w:szCs w:val="20"/>
    </w:rPr>
  </w:style>
  <w:style w:type="character" w:styleId="a5">
    <w:name w:val="page number"/>
    <w:basedOn w:val="a0"/>
    <w:rsid w:val="00AD1637"/>
  </w:style>
  <w:style w:type="paragraph" w:customStyle="1" w:styleId="21">
    <w:name w:val="スタイル 見出し2"/>
    <w:basedOn w:val="a"/>
    <w:next w:val="2"/>
    <w:rsid w:val="00AD1637"/>
    <w:pPr>
      <w:spacing w:beforeLines="50" w:before="50" w:afterLines="100" w:after="100"/>
      <w:ind w:leftChars="100" w:left="100" w:firstLineChars="100" w:firstLine="100"/>
    </w:pPr>
    <w:rPr>
      <w:rFonts w:ascii="ＭＳ 明朝" w:cs="ＭＳ 明朝"/>
      <w:szCs w:val="21"/>
    </w:rPr>
  </w:style>
  <w:style w:type="character" w:customStyle="1" w:styleId="2Char">
    <w:name w:val="スタイル 見出し2 Char"/>
    <w:rsid w:val="00AD1637"/>
    <w:rPr>
      <w:rFonts w:ascii="ＭＳ 明朝" w:eastAsia="ＭＳ 明朝" w:hAnsi="ＭＳ 明朝" w:cs="ＭＳ 明朝"/>
      <w:sz w:val="21"/>
      <w:szCs w:val="21"/>
      <w:lang w:val="en-US" w:eastAsia="ja-JP" w:bidi="ar-SA"/>
    </w:rPr>
  </w:style>
  <w:style w:type="paragraph" w:styleId="a6">
    <w:name w:val="Body Text"/>
    <w:basedOn w:val="a"/>
    <w:link w:val="a7"/>
    <w:rsid w:val="00AD1637"/>
  </w:style>
  <w:style w:type="character" w:customStyle="1" w:styleId="a7">
    <w:name w:val="本文 (文字)"/>
    <w:basedOn w:val="a0"/>
    <w:link w:val="a6"/>
    <w:rsid w:val="00AD1637"/>
    <w:rPr>
      <w:rFonts w:ascii="Times New Roman" w:eastAsia="ＭＳ 明朝" w:hAnsi="Times New Roman" w:cs="Times New Roman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AD1637"/>
    <w:rPr>
      <w:rFonts w:asciiTheme="majorHAnsi" w:eastAsiaTheme="majorEastAsia" w:hAnsiTheme="majorHAnsi" w:cstheme="majorBidi"/>
      <w:szCs w:val="20"/>
    </w:rPr>
  </w:style>
  <w:style w:type="paragraph" w:styleId="a8">
    <w:name w:val="header"/>
    <w:basedOn w:val="a"/>
    <w:link w:val="a9"/>
    <w:uiPriority w:val="99"/>
    <w:unhideWhenUsed/>
    <w:rsid w:val="00BF3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30EC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0B4A-45FA-494B-83AD-E03810F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549</dc:creator>
  <cp:lastModifiedBy>master-00</cp:lastModifiedBy>
  <cp:revision>7</cp:revision>
  <dcterms:created xsi:type="dcterms:W3CDTF">2014-12-25T07:39:00Z</dcterms:created>
  <dcterms:modified xsi:type="dcterms:W3CDTF">2017-05-10T11:49:00Z</dcterms:modified>
</cp:coreProperties>
</file>